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BCE6" w14:textId="77777777" w:rsidR="004967A7" w:rsidRPr="00C57311" w:rsidRDefault="004967A7">
      <w:pPr>
        <w:tabs>
          <w:tab w:val="left" w:pos="6804"/>
        </w:tabs>
        <w:rPr>
          <w:rStyle w:val="Hervorhebung"/>
        </w:rPr>
      </w:pPr>
    </w:p>
    <w:p w14:paraId="7EA3AE06" w14:textId="77777777" w:rsidR="004967A7" w:rsidRDefault="004967A7">
      <w:pPr>
        <w:tabs>
          <w:tab w:val="left" w:pos="6804"/>
        </w:tabs>
        <w:rPr>
          <w:rFonts w:ascii="Arial" w:hAnsi="Arial"/>
          <w:b/>
          <w:sz w:val="22"/>
        </w:rPr>
      </w:pPr>
    </w:p>
    <w:p w14:paraId="685820A7" w14:textId="77777777" w:rsidR="004967A7" w:rsidRDefault="004967A7">
      <w:pPr>
        <w:tabs>
          <w:tab w:val="left" w:pos="6804"/>
        </w:tabs>
        <w:rPr>
          <w:rFonts w:ascii="Arial" w:hAnsi="Arial"/>
          <w:b/>
          <w:sz w:val="22"/>
        </w:rPr>
      </w:pPr>
    </w:p>
    <w:p w14:paraId="17E985E8" w14:textId="77777777" w:rsidR="004967A7" w:rsidRDefault="004967A7">
      <w:pPr>
        <w:tabs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v.-Luth. Kirchengemeinde</w:t>
      </w:r>
      <w:r>
        <w:rPr>
          <w:rFonts w:ascii="Arial" w:hAnsi="Arial"/>
          <w:sz w:val="22"/>
        </w:rPr>
        <w:t>:</w:t>
      </w:r>
    </w:p>
    <w:p w14:paraId="74C2C396" w14:textId="77777777" w:rsidR="004967A7" w:rsidRDefault="004967A7">
      <w:pPr>
        <w:rPr>
          <w:rFonts w:ascii="Arial" w:hAnsi="Arial"/>
          <w:sz w:val="22"/>
        </w:rPr>
      </w:pPr>
    </w:p>
    <w:p w14:paraId="6ED63512" w14:textId="77777777" w:rsidR="004967A7" w:rsidRDefault="004967A7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farram</w:t>
      </w:r>
      <w:r>
        <w:rPr>
          <w:rFonts w:ascii="Arial" w:hAnsi="Arial"/>
          <w:sz w:val="22"/>
        </w:rPr>
        <w:t>t:</w:t>
      </w:r>
    </w:p>
    <w:p w14:paraId="2ABEDCD1" w14:textId="77777777" w:rsidR="004967A7" w:rsidRDefault="004967A7">
      <w:pPr>
        <w:rPr>
          <w:rFonts w:ascii="Arial" w:hAnsi="Arial"/>
          <w:sz w:val="22"/>
        </w:rPr>
      </w:pPr>
    </w:p>
    <w:p w14:paraId="7729F957" w14:textId="77777777" w:rsidR="004967A7" w:rsidRDefault="004967A7">
      <w:pPr>
        <w:rPr>
          <w:rFonts w:ascii="Arial" w:hAnsi="Arial"/>
          <w:sz w:val="22"/>
        </w:rPr>
      </w:pPr>
    </w:p>
    <w:p w14:paraId="204F8062" w14:textId="77777777" w:rsidR="00F94E21" w:rsidRDefault="00F94E21">
      <w:pPr>
        <w:rPr>
          <w:rFonts w:ascii="Arial" w:hAnsi="Arial"/>
          <w:sz w:val="22"/>
        </w:rPr>
      </w:pPr>
    </w:p>
    <w:p w14:paraId="24FCFA28" w14:textId="77777777" w:rsidR="00F94E21" w:rsidRDefault="00F94E21">
      <w:pPr>
        <w:rPr>
          <w:rFonts w:ascii="Arial" w:hAnsi="Arial"/>
          <w:sz w:val="22"/>
        </w:rPr>
      </w:pPr>
    </w:p>
    <w:p w14:paraId="1815A01C" w14:textId="77777777" w:rsidR="00F94E21" w:rsidRDefault="00F94E21">
      <w:pPr>
        <w:pStyle w:val="berschrift1"/>
        <w:tabs>
          <w:tab w:val="left" w:pos="6237"/>
        </w:tabs>
        <w:rPr>
          <w:b w:val="0"/>
        </w:rPr>
      </w:pPr>
      <w:r>
        <w:rPr>
          <w:b w:val="0"/>
        </w:rPr>
        <w:t>Kirchenkreis Altenburger Land</w:t>
      </w:r>
    </w:p>
    <w:p w14:paraId="10AC01E8" w14:textId="77777777" w:rsidR="004967A7" w:rsidRDefault="00F94E21">
      <w:pPr>
        <w:pStyle w:val="berschrift1"/>
        <w:tabs>
          <w:tab w:val="left" w:pos="6237"/>
        </w:tabs>
        <w:rPr>
          <w:b w:val="0"/>
        </w:rPr>
      </w:pPr>
      <w:r>
        <w:rPr>
          <w:b w:val="0"/>
        </w:rPr>
        <w:t>Geraer Straße 46</w:t>
      </w:r>
    </w:p>
    <w:p w14:paraId="31D1C972" w14:textId="77777777" w:rsidR="004967A7" w:rsidRDefault="00F94E21">
      <w:pPr>
        <w:pStyle w:val="berschrift1"/>
        <w:tabs>
          <w:tab w:val="left" w:pos="6237"/>
        </w:tabs>
        <w:rPr>
          <w:b w:val="0"/>
          <w:vertAlign w:val="superscript"/>
        </w:rPr>
      </w:pPr>
      <w:r>
        <w:rPr>
          <w:b w:val="0"/>
        </w:rPr>
        <w:t>04600 Altenburg</w:t>
      </w:r>
      <w:r w:rsidR="004967A7">
        <w:rPr>
          <w:b w:val="0"/>
        </w:rPr>
        <w:tab/>
      </w:r>
    </w:p>
    <w:p w14:paraId="5829DBAD" w14:textId="77777777" w:rsidR="004967A7" w:rsidRDefault="004967A7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8DD5DB4" w14:textId="77777777" w:rsidR="004967A7" w:rsidRDefault="004967A7">
      <w:pPr>
        <w:tabs>
          <w:tab w:val="left" w:pos="623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3F60A4C6" w14:textId="77777777" w:rsidR="004967A7" w:rsidRDefault="004967A7">
      <w:pPr>
        <w:tabs>
          <w:tab w:val="left" w:pos="6237"/>
        </w:tabs>
        <w:rPr>
          <w:rFonts w:ascii="Arial" w:hAnsi="Arial"/>
          <w:sz w:val="22"/>
        </w:rPr>
      </w:pPr>
    </w:p>
    <w:p w14:paraId="799E065C" w14:textId="77777777" w:rsidR="00F94E21" w:rsidRDefault="00F94E21">
      <w:pPr>
        <w:tabs>
          <w:tab w:val="left" w:pos="6237"/>
        </w:tabs>
        <w:rPr>
          <w:rFonts w:ascii="Arial" w:hAnsi="Arial"/>
          <w:sz w:val="22"/>
        </w:rPr>
      </w:pPr>
    </w:p>
    <w:p w14:paraId="3E66EDBC" w14:textId="77777777" w:rsidR="004967A7" w:rsidRDefault="004967A7">
      <w:pPr>
        <w:tabs>
          <w:tab w:val="left" w:pos="6237"/>
        </w:tabs>
        <w:rPr>
          <w:rFonts w:ascii="Arial" w:hAnsi="Arial"/>
          <w:sz w:val="22"/>
        </w:rPr>
      </w:pPr>
    </w:p>
    <w:p w14:paraId="0DBB17F2" w14:textId="77777777" w:rsidR="004967A7" w:rsidRDefault="004967A7">
      <w:pPr>
        <w:tabs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5D925FCD" w14:textId="77777777" w:rsidR="004967A7" w:rsidRDefault="004967A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</w:t>
      </w:r>
    </w:p>
    <w:p w14:paraId="537220DA" w14:textId="77777777" w:rsidR="004967A7" w:rsidRDefault="004967A7">
      <w:pPr>
        <w:pStyle w:val="berschrift3"/>
        <w:rPr>
          <w:sz w:val="20"/>
        </w:rPr>
      </w:pPr>
    </w:p>
    <w:p w14:paraId="5C631BD1" w14:textId="77777777" w:rsidR="004967A7" w:rsidRDefault="004967A7">
      <w:pPr>
        <w:pStyle w:val="berschrift3"/>
        <w:rPr>
          <w:i/>
          <w:sz w:val="22"/>
        </w:rPr>
      </w:pPr>
      <w:r>
        <w:t>Antrag an den Bauausschuss des Kirchenkreises Altenburger Land</w:t>
      </w:r>
    </w:p>
    <w:p w14:paraId="612F0BD9" w14:textId="77777777" w:rsidR="004967A7" w:rsidRDefault="004967A7">
      <w:pPr>
        <w:rPr>
          <w:rFonts w:ascii="Arial" w:hAnsi="Arial"/>
          <w:b/>
          <w:sz w:val="22"/>
        </w:rPr>
      </w:pPr>
    </w:p>
    <w:p w14:paraId="64E66563" w14:textId="77777777" w:rsidR="004967A7" w:rsidRDefault="004967A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- Haushaltjahr:___________________</w:t>
      </w:r>
    </w:p>
    <w:p w14:paraId="75CC73D5" w14:textId="77777777" w:rsidR="004967A7" w:rsidRDefault="004967A7">
      <w:pPr>
        <w:rPr>
          <w:rFonts w:ascii="Arial" w:hAnsi="Arial"/>
          <w:sz w:val="22"/>
        </w:rPr>
      </w:pPr>
    </w:p>
    <w:p w14:paraId="3F84AFA9" w14:textId="77777777" w:rsidR="004967A7" w:rsidRDefault="004967A7">
      <w:pPr>
        <w:rPr>
          <w:rFonts w:ascii="Arial" w:hAnsi="Arial"/>
          <w:sz w:val="22"/>
        </w:rPr>
      </w:pPr>
    </w:p>
    <w:p w14:paraId="6053B4D8" w14:textId="77777777" w:rsidR="004967A7" w:rsidRDefault="004967A7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 xml:space="preserve">Bauobjekt </w:t>
      </w:r>
      <w:r>
        <w:rPr>
          <w:rFonts w:ascii="Arial" w:hAnsi="Arial"/>
          <w:sz w:val="22"/>
        </w:rPr>
        <w:t xml:space="preserve">               :_______________________________________________</w:t>
      </w:r>
    </w:p>
    <w:p w14:paraId="064DA321" w14:textId="77777777" w:rsidR="004967A7" w:rsidRDefault="004967A7">
      <w:pPr>
        <w:ind w:left="1134"/>
        <w:rPr>
          <w:rFonts w:ascii="Arial" w:hAnsi="Arial"/>
          <w:sz w:val="22"/>
          <w:u w:val="single"/>
        </w:rPr>
      </w:pPr>
    </w:p>
    <w:p w14:paraId="6B77E89A" w14:textId="77777777" w:rsidR="004967A7" w:rsidRDefault="004967A7">
      <w:pPr>
        <w:tabs>
          <w:tab w:val="left" w:pos="1134"/>
          <w:tab w:val="left" w:pos="1276"/>
        </w:tabs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                 Bauabschnitt</w:t>
      </w:r>
      <w:r>
        <w:rPr>
          <w:rFonts w:ascii="Arial" w:hAnsi="Arial"/>
          <w:sz w:val="22"/>
        </w:rPr>
        <w:t xml:space="preserve">           :_______________________________________________</w:t>
      </w:r>
    </w:p>
    <w:p w14:paraId="72233DF3" w14:textId="77777777" w:rsidR="004967A7" w:rsidRDefault="004967A7">
      <w:pPr>
        <w:rPr>
          <w:rFonts w:ascii="Arial" w:hAnsi="Arial"/>
        </w:rPr>
      </w:pPr>
    </w:p>
    <w:p w14:paraId="4D0C8398" w14:textId="77777777" w:rsidR="004967A7" w:rsidRDefault="004967A7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 xml:space="preserve">Bauvorbereitung   </w:t>
      </w:r>
      <w:r>
        <w:rPr>
          <w:rFonts w:ascii="Arial" w:hAnsi="Arial"/>
          <w:sz w:val="22"/>
        </w:rPr>
        <w:t xml:space="preserve">  :_______________________________________________</w:t>
      </w:r>
    </w:p>
    <w:p w14:paraId="742142D8" w14:textId="77777777" w:rsidR="004967A7" w:rsidRDefault="004967A7">
      <w:pPr>
        <w:rPr>
          <w:rFonts w:ascii="Arial" w:hAnsi="Arial"/>
          <w:sz w:val="22"/>
        </w:rPr>
      </w:pPr>
    </w:p>
    <w:p w14:paraId="3B0E5680" w14:textId="77777777" w:rsidR="004967A7" w:rsidRDefault="004967A7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rbeitsverantwortlicher des GKR:______________________________________</w:t>
      </w:r>
    </w:p>
    <w:p w14:paraId="3019340F" w14:textId="77777777" w:rsidR="004967A7" w:rsidRDefault="004967A7">
      <w:pPr>
        <w:rPr>
          <w:rFonts w:ascii="Arial" w:hAnsi="Arial"/>
          <w:sz w:val="22"/>
        </w:rPr>
      </w:pPr>
    </w:p>
    <w:p w14:paraId="51EEE8D5" w14:textId="77777777" w:rsidR="004967A7" w:rsidRDefault="004967A7">
      <w:pPr>
        <w:tabs>
          <w:tab w:val="left" w:pos="1134"/>
        </w:tabs>
        <w:rPr>
          <w:rFonts w:ascii="Arial" w:hAnsi="Arial"/>
          <w:b/>
          <w:sz w:val="24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4"/>
        </w:rPr>
        <w:t>Kostenplan</w:t>
      </w:r>
      <w:r>
        <w:rPr>
          <w:rFonts w:ascii="Arial" w:hAnsi="Arial"/>
          <w:sz w:val="24"/>
          <w:u w:val="single"/>
        </w:rPr>
        <w:t xml:space="preserve">           </w:t>
      </w:r>
    </w:p>
    <w:p w14:paraId="556714DC" w14:textId="77777777" w:rsidR="004967A7" w:rsidRDefault="004967A7">
      <w:pPr>
        <w:pBdr>
          <w:bottom w:val="single" w:sz="4" w:space="1" w:color="auto"/>
        </w:pBdr>
        <w:ind w:left="1134"/>
        <w:rPr>
          <w:rFonts w:ascii="Arial" w:hAnsi="Arial"/>
          <w:sz w:val="22"/>
        </w:rPr>
      </w:pPr>
    </w:p>
    <w:p w14:paraId="6E9821D2" w14:textId="77777777" w:rsidR="004967A7" w:rsidRDefault="004967A7">
      <w:pPr>
        <w:pStyle w:val="berschrift4"/>
      </w:pPr>
      <w:r>
        <w:tab/>
        <w:t>Gewerke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01"/>
      </w:tblGrid>
      <w:tr w:rsidR="004967A7" w14:paraId="76E050EC" w14:textId="77777777">
        <w:trPr>
          <w:trHeight w:hRule="exact" w:val="360"/>
        </w:trPr>
        <w:tc>
          <w:tcPr>
            <w:tcW w:w="6237" w:type="dxa"/>
          </w:tcPr>
          <w:p w14:paraId="5D5676B0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59143273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2B5B2866" w14:textId="77777777">
        <w:trPr>
          <w:trHeight w:hRule="exact" w:val="360"/>
        </w:trPr>
        <w:tc>
          <w:tcPr>
            <w:tcW w:w="6237" w:type="dxa"/>
          </w:tcPr>
          <w:p w14:paraId="168D6433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4949B2BF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06D9D9BA" w14:textId="77777777">
        <w:trPr>
          <w:trHeight w:hRule="exact" w:val="360"/>
        </w:trPr>
        <w:tc>
          <w:tcPr>
            <w:tcW w:w="6237" w:type="dxa"/>
          </w:tcPr>
          <w:p w14:paraId="632990D1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4CA591DE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261263A5" w14:textId="77777777">
        <w:trPr>
          <w:trHeight w:hRule="exact" w:val="360"/>
        </w:trPr>
        <w:tc>
          <w:tcPr>
            <w:tcW w:w="6237" w:type="dxa"/>
          </w:tcPr>
          <w:p w14:paraId="6E827382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1D96323F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7D116500" w14:textId="77777777">
        <w:trPr>
          <w:trHeight w:hRule="exact" w:val="360"/>
        </w:trPr>
        <w:tc>
          <w:tcPr>
            <w:tcW w:w="6237" w:type="dxa"/>
          </w:tcPr>
          <w:p w14:paraId="2A8572BB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5C8F35D7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20A14B11" w14:textId="77777777">
        <w:trPr>
          <w:trHeight w:hRule="exact" w:val="360"/>
        </w:trPr>
        <w:tc>
          <w:tcPr>
            <w:tcW w:w="6237" w:type="dxa"/>
          </w:tcPr>
          <w:p w14:paraId="1F5CA06C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3F83069B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4ACC7E79" w14:textId="77777777">
        <w:trPr>
          <w:trHeight w:hRule="exact" w:val="360"/>
        </w:trPr>
        <w:tc>
          <w:tcPr>
            <w:tcW w:w="6237" w:type="dxa"/>
          </w:tcPr>
          <w:p w14:paraId="66C98E16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5D5CC3B2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3DB4B056" w14:textId="77777777">
        <w:trPr>
          <w:trHeight w:hRule="exact" w:val="360"/>
        </w:trPr>
        <w:tc>
          <w:tcPr>
            <w:tcW w:w="6237" w:type="dxa"/>
          </w:tcPr>
          <w:p w14:paraId="221CB6A2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4297340D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71703DCD" w14:textId="77777777">
        <w:trPr>
          <w:trHeight w:hRule="exact" w:val="360"/>
        </w:trPr>
        <w:tc>
          <w:tcPr>
            <w:tcW w:w="6237" w:type="dxa"/>
          </w:tcPr>
          <w:p w14:paraId="57DDB65F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6FAA4043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79C84FAE" w14:textId="77777777">
        <w:trPr>
          <w:trHeight w:hRule="exact" w:val="360"/>
        </w:trPr>
        <w:tc>
          <w:tcPr>
            <w:tcW w:w="6237" w:type="dxa"/>
          </w:tcPr>
          <w:p w14:paraId="79FFDE3A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67FD418B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111E100B" w14:textId="77777777">
        <w:trPr>
          <w:trHeight w:hRule="exact" w:val="360"/>
        </w:trPr>
        <w:tc>
          <w:tcPr>
            <w:tcW w:w="6237" w:type="dxa"/>
          </w:tcPr>
          <w:p w14:paraId="14A5AC6B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32D42F0F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5BF9CC9A" w14:textId="77777777">
        <w:trPr>
          <w:trHeight w:hRule="exact" w:val="360"/>
        </w:trPr>
        <w:tc>
          <w:tcPr>
            <w:tcW w:w="6237" w:type="dxa"/>
          </w:tcPr>
          <w:p w14:paraId="495A354F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24BC0433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</w:tbl>
    <w:p w14:paraId="192B1301" w14:textId="77777777" w:rsidR="004967A7" w:rsidRDefault="004967A7">
      <w:pPr>
        <w:pStyle w:val="Beschriftung"/>
      </w:pPr>
      <w:r>
        <w:tab/>
        <w:t>Baunebenkosten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69"/>
      </w:tblGrid>
      <w:tr w:rsidR="004967A7" w14:paraId="05FEFD78" w14:textId="77777777">
        <w:trPr>
          <w:trHeight w:hRule="exact" w:val="360"/>
        </w:trPr>
        <w:tc>
          <w:tcPr>
            <w:tcW w:w="6237" w:type="dxa"/>
          </w:tcPr>
          <w:p w14:paraId="2484C5C9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</w:tcPr>
          <w:p w14:paraId="14A4813F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7D5F9FDF" w14:textId="77777777">
        <w:trPr>
          <w:trHeight w:hRule="exact" w:val="360"/>
        </w:trPr>
        <w:tc>
          <w:tcPr>
            <w:tcW w:w="6237" w:type="dxa"/>
            <w:tcBorders>
              <w:bottom w:val="nil"/>
            </w:tcBorders>
          </w:tcPr>
          <w:p w14:paraId="224EA52F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  <w:tcBorders>
              <w:bottom w:val="nil"/>
            </w:tcBorders>
          </w:tcPr>
          <w:p w14:paraId="3E23C594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43F2922B" w14:textId="77777777">
        <w:trPr>
          <w:trHeight w:hRule="exact" w:val="360"/>
        </w:trPr>
        <w:tc>
          <w:tcPr>
            <w:tcW w:w="6237" w:type="dxa"/>
            <w:tcBorders>
              <w:bottom w:val="single" w:sz="4" w:space="0" w:color="auto"/>
            </w:tcBorders>
          </w:tcPr>
          <w:p w14:paraId="5885176F" w14:textId="77777777" w:rsidR="004967A7" w:rsidRDefault="004967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4E0ED0C" w14:textId="77777777" w:rsidR="004967A7" w:rsidRDefault="004967A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4967A7" w14:paraId="0C2B85BD" w14:textId="77777777">
        <w:trPr>
          <w:trHeight w:hRule="exact"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BDE46EC" w14:textId="77777777" w:rsidR="004967A7" w:rsidRDefault="004967A7">
            <w:pPr>
              <w:tabs>
                <w:tab w:val="left" w:pos="1134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esamtkosten (inkl. MWST)</w:t>
            </w:r>
            <w:r>
              <w:rPr>
                <w:rFonts w:ascii="Arial" w:hAnsi="Arial"/>
                <w:b/>
                <w:sz w:val="24"/>
              </w:rPr>
              <w:tab/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953BAA1" w14:textId="77777777" w:rsidR="004967A7" w:rsidRDefault="004967A7">
            <w:pPr>
              <w:tabs>
                <w:tab w:val="left" w:pos="1134"/>
              </w:tabs>
              <w:jc w:val="right"/>
              <w:rPr>
                <w:rFonts w:ascii="Arial" w:hAnsi="Arial"/>
                <w:b/>
                <w:sz w:val="24"/>
                <w:u w:val="double"/>
              </w:rPr>
            </w:pPr>
            <w:r>
              <w:rPr>
                <w:rFonts w:ascii="Arial" w:hAnsi="Arial"/>
                <w:b/>
                <w:sz w:val="24"/>
                <w:u w:val="double"/>
              </w:rPr>
              <w:t xml:space="preserve">                      €</w:t>
            </w:r>
          </w:p>
        </w:tc>
      </w:tr>
    </w:tbl>
    <w:p w14:paraId="7CB64F91" w14:textId="77777777" w:rsidR="004967A7" w:rsidRDefault="004967A7">
      <w:pPr>
        <w:tabs>
          <w:tab w:val="left" w:pos="1134"/>
        </w:tabs>
        <w:rPr>
          <w:rFonts w:ascii="Arial" w:hAnsi="Arial"/>
          <w:sz w:val="24"/>
        </w:rPr>
      </w:pPr>
    </w:p>
    <w:p w14:paraId="79175872" w14:textId="77777777" w:rsidR="004967A7" w:rsidRDefault="004967A7">
      <w:pPr>
        <w:tabs>
          <w:tab w:val="left" w:pos="1134"/>
        </w:tabs>
        <w:rPr>
          <w:rFonts w:ascii="Arial" w:hAnsi="Arial"/>
          <w:sz w:val="24"/>
        </w:rPr>
      </w:pPr>
    </w:p>
    <w:p w14:paraId="0FA9077A" w14:textId="77777777" w:rsidR="004967A7" w:rsidRDefault="004967A7">
      <w:pPr>
        <w:tabs>
          <w:tab w:val="left" w:pos="1134"/>
        </w:tabs>
        <w:rPr>
          <w:rFonts w:ascii="Arial" w:hAnsi="Arial"/>
          <w:sz w:val="24"/>
        </w:rPr>
      </w:pPr>
    </w:p>
    <w:p w14:paraId="629082C0" w14:textId="77777777" w:rsidR="004967A7" w:rsidRDefault="004967A7">
      <w:pPr>
        <w:tabs>
          <w:tab w:val="left" w:pos="1134"/>
        </w:tabs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4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Finanzierungsvorschlag lt. GKR-</w:t>
      </w:r>
      <w:proofErr w:type="spellStart"/>
      <w:r>
        <w:rPr>
          <w:rFonts w:ascii="Arial" w:hAnsi="Arial"/>
          <w:b/>
          <w:sz w:val="24"/>
        </w:rPr>
        <w:t>Beschluß</w:t>
      </w:r>
      <w:proofErr w:type="spellEnd"/>
      <w:r>
        <w:rPr>
          <w:rFonts w:ascii="Arial" w:hAnsi="Arial"/>
          <w:b/>
          <w:sz w:val="24"/>
        </w:rPr>
        <w:t xml:space="preserve"> vom</w:t>
      </w:r>
      <w:r>
        <w:rPr>
          <w:rFonts w:ascii="Arial" w:hAnsi="Arial"/>
          <w:sz w:val="24"/>
          <w:u w:val="single"/>
        </w:rPr>
        <w:t>__________</w:t>
      </w:r>
    </w:p>
    <w:p w14:paraId="5CF4D8C3" w14:textId="77777777" w:rsidR="004967A7" w:rsidRDefault="004967A7">
      <w:pPr>
        <w:pStyle w:val="Textkrper2"/>
        <w:pBdr>
          <w:bottom w:val="single" w:sz="4" w:space="1" w:color="auto"/>
        </w:pBdr>
        <w:tabs>
          <w:tab w:val="clear" w:pos="426"/>
        </w:tabs>
        <w:ind w:left="1134"/>
      </w:pPr>
      <w:r>
        <w:tab/>
      </w:r>
      <w:r>
        <w:tab/>
      </w:r>
    </w:p>
    <w:p w14:paraId="382CA8F3" w14:textId="77777777" w:rsidR="004967A7" w:rsidRDefault="004967A7">
      <w:pPr>
        <w:pStyle w:val="Textkrper2"/>
        <w:pBdr>
          <w:bottom w:val="single" w:sz="4" w:space="1" w:color="auto"/>
        </w:pBdr>
        <w:tabs>
          <w:tab w:val="clear" w:pos="426"/>
        </w:tabs>
        <w:ind w:left="1134"/>
      </w:pPr>
      <w:r>
        <w:t>Gesicherter Finanzierungsplan</w:t>
      </w:r>
    </w:p>
    <w:p w14:paraId="245A52A3" w14:textId="77777777" w:rsidR="004967A7" w:rsidRDefault="004967A7" w:rsidP="00B43B15">
      <w:pPr>
        <w:pStyle w:val="Textkrper2"/>
        <w:tabs>
          <w:tab w:val="clear" w:pos="426"/>
        </w:tabs>
        <w:ind w:left="708" w:firstLine="708"/>
      </w:pPr>
      <w:r>
        <w:t>- Eigenmittel Kirchgemeinde</w:t>
      </w:r>
      <w:r>
        <w:tab/>
      </w:r>
      <w:r>
        <w:tab/>
      </w:r>
      <w:r>
        <w:tab/>
        <w:t>................. €</w:t>
      </w:r>
    </w:p>
    <w:p w14:paraId="38210152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Förderverei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653C72EA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Städtebauförderung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5B1169D3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Politische Gemeind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4615B64B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Zuwendungen Partnergemeind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49FF31A3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Lottomittel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5E20249D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Spenden, Zuwendungen, Vermächtnisse</w:t>
      </w:r>
      <w:r>
        <w:rPr>
          <w:rFonts w:ascii="Arial" w:hAnsi="Arial"/>
          <w:sz w:val="24"/>
        </w:rPr>
        <w:tab/>
        <w:t>................. €</w:t>
      </w:r>
    </w:p>
    <w:p w14:paraId="1229722E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Private Stiftungen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5B0E0BB4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- Thür. Landesamt f. Denkmalpflege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44E3CCAF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Flurneuordnungsam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72303CAC" w14:textId="77777777" w:rsidR="004967A7" w:rsidRDefault="004967A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Stiftung zur Bewahrung </w:t>
      </w:r>
    </w:p>
    <w:p w14:paraId="3F94904A" w14:textId="77777777" w:rsidR="004967A7" w:rsidRDefault="004967A7">
      <w:pPr>
        <w:ind w:left="708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kirchlicher Baudenkmäler (</w:t>
      </w:r>
      <w:proofErr w:type="spellStart"/>
      <w:r>
        <w:rPr>
          <w:rFonts w:ascii="Arial" w:hAnsi="Arial"/>
          <w:sz w:val="24"/>
        </w:rPr>
        <w:t>KiBa</w:t>
      </w:r>
      <w:proofErr w:type="spellEnd"/>
      <w:r>
        <w:rPr>
          <w:rFonts w:ascii="Arial" w:hAnsi="Arial"/>
          <w:sz w:val="24"/>
        </w:rPr>
        <w:t xml:space="preserve">)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41703FD3" w14:textId="77777777" w:rsidR="004967A7" w:rsidRDefault="004967A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Deutsche Stiftung Denkmalschutz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0A4D4C6F" w14:textId="77777777" w:rsidR="004967A7" w:rsidRDefault="004967A7">
      <w:pPr>
        <w:ind w:left="708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Sonstige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 €</w:t>
      </w:r>
    </w:p>
    <w:p w14:paraId="5279FC70" w14:textId="77777777" w:rsidR="004967A7" w:rsidRDefault="004967A7">
      <w:pPr>
        <w:pBdr>
          <w:top w:val="single" w:sz="4" w:space="1" w:color="auto"/>
        </w:pBdr>
        <w:ind w:left="1416"/>
        <w:rPr>
          <w:rFonts w:ascii="Arial" w:hAnsi="Arial"/>
          <w:sz w:val="16"/>
          <w:szCs w:val="16"/>
        </w:rPr>
      </w:pPr>
    </w:p>
    <w:p w14:paraId="2CD644C8" w14:textId="77777777" w:rsidR="004967A7" w:rsidRDefault="004967A7">
      <w:pPr>
        <w:pStyle w:val="Textkrper-Einzug2"/>
        <w:tabs>
          <w:tab w:val="clear" w:pos="6521"/>
          <w:tab w:val="left" w:pos="5670"/>
          <w:tab w:val="left" w:pos="7513"/>
        </w:tabs>
        <w:jc w:val="both"/>
      </w:pPr>
      <w:r>
        <w:t>- Antrag an den Bauausschuss</w:t>
      </w:r>
      <w:r>
        <w:tab/>
      </w:r>
      <w:r>
        <w:tab/>
        <w:t>.................. €</w:t>
      </w:r>
    </w:p>
    <w:p w14:paraId="33197C4E" w14:textId="77777777" w:rsidR="004967A7" w:rsidRDefault="004967A7">
      <w:pPr>
        <w:ind w:left="1416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</w:t>
      </w:r>
    </w:p>
    <w:p w14:paraId="73C29965" w14:textId="77777777" w:rsidR="004967A7" w:rsidRDefault="004967A7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B83A876" w14:textId="77777777" w:rsidR="004967A7" w:rsidRDefault="004967A7">
      <w:pPr>
        <w:tabs>
          <w:tab w:val="left" w:pos="1560"/>
          <w:tab w:val="left" w:pos="3119"/>
          <w:tab w:val="left" w:pos="3686"/>
          <w:tab w:val="left" w:pos="751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Gesamtfinanzierung (inkl. MWSt.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  <w:u w:val="double"/>
        </w:rPr>
        <w:t>.................. €</w:t>
      </w:r>
    </w:p>
    <w:p w14:paraId="54E27894" w14:textId="77777777" w:rsidR="004967A7" w:rsidRDefault="004967A7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0F38AB12" w14:textId="77777777" w:rsidR="004967A7" w:rsidRDefault="004967A7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</w:t>
      </w:r>
      <w:r>
        <w:rPr>
          <w:rFonts w:ascii="Arial" w:hAnsi="Arial"/>
          <w:b/>
          <w:sz w:val="22"/>
        </w:rPr>
        <w:tab/>
        <w:t>Beantragung an den Bauausschuss</w:t>
      </w:r>
    </w:p>
    <w:p w14:paraId="0C079B32" w14:textId="77777777" w:rsidR="004967A7" w:rsidRDefault="004967A7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1AD995D9" w14:textId="77777777" w:rsidR="004967A7" w:rsidRDefault="004967A7">
      <w:pPr>
        <w:tabs>
          <w:tab w:val="left" w:pos="1134"/>
          <w:tab w:val="left" w:pos="2410"/>
          <w:tab w:val="left" w:pos="2694"/>
          <w:tab w:val="left" w:pos="3686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Vorschus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Kontrollkästchen11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>Rückzahlung erfolgt bis .................</w:t>
      </w:r>
      <w:r>
        <w:rPr>
          <w:rFonts w:ascii="Arial" w:hAnsi="Arial"/>
          <w:sz w:val="16"/>
        </w:rPr>
        <w:t>(Nachweis bitte als Anlage)</w:t>
      </w:r>
    </w:p>
    <w:p w14:paraId="285660A7" w14:textId="77777777" w:rsidR="004967A7" w:rsidRDefault="004967A7">
      <w:pPr>
        <w:tabs>
          <w:tab w:val="left" w:pos="1134"/>
          <w:tab w:val="left" w:pos="2268"/>
          <w:tab w:val="left" w:pos="2410"/>
          <w:tab w:val="left" w:pos="2694"/>
          <w:tab w:val="left" w:pos="4962"/>
          <w:tab w:val="left" w:pos="6379"/>
        </w:tabs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  <w:t>- Kredi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6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Kontrollkästchen16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ab/>
        <w:t>Zustimmung des Kreiskirchenrates vom............</w:t>
      </w:r>
      <w:r>
        <w:rPr>
          <w:rFonts w:ascii="Arial" w:hAnsi="Arial"/>
          <w:sz w:val="16"/>
          <w:szCs w:val="16"/>
        </w:rPr>
        <w:t xml:space="preserve">(Nachweis </w:t>
      </w:r>
      <w:r>
        <w:rPr>
          <w:rFonts w:ascii="Arial" w:hAnsi="Arial"/>
          <w:sz w:val="16"/>
        </w:rPr>
        <w:t>als Anlage)</w:t>
      </w:r>
    </w:p>
    <w:p w14:paraId="14C6B0B3" w14:textId="77777777" w:rsidR="004967A7" w:rsidRDefault="004967A7">
      <w:pPr>
        <w:tabs>
          <w:tab w:val="left" w:pos="1134"/>
          <w:tab w:val="left" w:pos="2410"/>
          <w:tab w:val="left" w:pos="3686"/>
          <w:tab w:val="left" w:pos="7088"/>
        </w:tabs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- Zuschus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Kontrollkästchen12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</w:p>
    <w:p w14:paraId="25758830" w14:textId="77777777" w:rsidR="004967A7" w:rsidRDefault="004967A7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28F66604" w14:textId="77777777" w:rsidR="004967A7" w:rsidRDefault="004967A7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</w:t>
      </w:r>
      <w:r>
        <w:rPr>
          <w:rFonts w:ascii="Arial" w:hAnsi="Arial"/>
          <w:b/>
          <w:sz w:val="22"/>
        </w:rPr>
        <w:tab/>
        <w:t>Angaben zur Kirchgemeinde:</w:t>
      </w:r>
    </w:p>
    <w:p w14:paraId="0FB4735C" w14:textId="77777777" w:rsidR="00B43B15" w:rsidRDefault="004967A7" w:rsidP="00B43B15">
      <w:pPr>
        <w:tabs>
          <w:tab w:val="left" w:pos="1134"/>
          <w:tab w:val="left" w:pos="3544"/>
          <w:tab w:val="left" w:pos="453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Gemeindegliederzahl:</w:t>
      </w:r>
      <w:r>
        <w:rPr>
          <w:rFonts w:ascii="Arial" w:hAnsi="Arial"/>
          <w:sz w:val="22"/>
        </w:rPr>
        <w:tab/>
        <w:t>__________</w:t>
      </w:r>
      <w:r w:rsidR="00B43B15">
        <w:rPr>
          <w:rFonts w:ascii="Arial" w:hAnsi="Arial"/>
          <w:sz w:val="22"/>
        </w:rPr>
        <w:tab/>
        <w:t>- Einwohnerzahl________________</w:t>
      </w:r>
    </w:p>
    <w:p w14:paraId="18BA43FA" w14:textId="77777777" w:rsidR="004967A7" w:rsidRDefault="004967A7">
      <w:pPr>
        <w:tabs>
          <w:tab w:val="left" w:pos="1134"/>
          <w:tab w:val="left" w:pos="3119"/>
          <w:tab w:val="left" w:pos="4536"/>
          <w:tab w:val="left" w:pos="5245"/>
          <w:tab w:val="left" w:pos="7088"/>
        </w:tabs>
        <w:rPr>
          <w:rFonts w:ascii="Arial" w:hAnsi="Arial"/>
          <w:sz w:val="22"/>
        </w:rPr>
      </w:pPr>
    </w:p>
    <w:p w14:paraId="3CCE8019" w14:textId="77777777" w:rsidR="004967A7" w:rsidRDefault="004967A7">
      <w:pPr>
        <w:tabs>
          <w:tab w:val="left" w:pos="1134"/>
          <w:tab w:val="left" w:pos="3119"/>
          <w:tab w:val="left" w:pos="453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- Rücklagen vor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Kirchgeldeinnahmen</w:t>
      </w:r>
    </w:p>
    <w:p w14:paraId="59151459" w14:textId="77777777" w:rsidR="004967A7" w:rsidRDefault="004967A7">
      <w:pPr>
        <w:tabs>
          <w:tab w:val="left" w:pos="1276"/>
          <w:tab w:val="left" w:pos="3544"/>
          <w:tab w:val="left" w:pos="4536"/>
          <w:tab w:val="left" w:pos="5245"/>
          <w:tab w:val="left" w:pos="751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aubeginn:</w:t>
      </w:r>
      <w:r>
        <w:rPr>
          <w:rFonts w:ascii="Arial" w:hAnsi="Arial"/>
          <w:sz w:val="22"/>
        </w:rPr>
        <w:tab/>
        <w:t>__________</w:t>
      </w:r>
      <w:r>
        <w:rPr>
          <w:rFonts w:ascii="Arial" w:hAnsi="Arial"/>
          <w:sz w:val="22"/>
        </w:rPr>
        <w:tab/>
        <w:t xml:space="preserve">  der letzten 2 Jahre:</w:t>
      </w:r>
      <w:r>
        <w:rPr>
          <w:rFonts w:ascii="Arial" w:hAnsi="Arial"/>
          <w:sz w:val="22"/>
        </w:rPr>
        <w:tab/>
        <w:t>___________</w:t>
      </w:r>
    </w:p>
    <w:p w14:paraId="18BA8F4C" w14:textId="77777777" w:rsidR="004967A7" w:rsidRDefault="004967A7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</w:t>
      </w:r>
    </w:p>
    <w:p w14:paraId="48181ED7" w14:textId="77777777" w:rsidR="004967A7" w:rsidRDefault="004967A7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Die Erhebung des Kirchgeldes </w:t>
      </w:r>
    </w:p>
    <w:p w14:paraId="6063FBD7" w14:textId="77777777" w:rsidR="004967A7" w:rsidRDefault="004967A7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erfolgt mit einem Mindestbetrag von ........................€/Monat.</w:t>
      </w:r>
    </w:p>
    <w:p w14:paraId="76C149DC" w14:textId="77777777" w:rsidR="00B43B15" w:rsidRDefault="00B43B15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bookmarkStart w:id="3" w:name="Kontrollkästchen15"/>
      <w:bookmarkEnd w:id="3"/>
    </w:p>
    <w:p w14:paraId="703B6632" w14:textId="77777777" w:rsidR="005F1A98" w:rsidRDefault="005F1A98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31CC6DF2" w14:textId="77777777" w:rsidR="00B43B15" w:rsidRPr="00B43B15" w:rsidRDefault="00B43B15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 w:rsidRPr="00B43B15">
        <w:rPr>
          <w:rFonts w:ascii="Arial" w:hAnsi="Arial"/>
          <w:b/>
          <w:sz w:val="22"/>
        </w:rPr>
        <w:t>Nutzungskriterien:</w:t>
      </w:r>
    </w:p>
    <w:p w14:paraId="0AA2B868" w14:textId="77777777" w:rsidR="00B43B15" w:rsidRDefault="00B43B15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1F8918F1" w14:textId="77777777" w:rsidR="00B43B15" w:rsidRDefault="00B43B15" w:rsidP="00B43B15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Die Kirche ist regelmäßig verlässlich außerhalb der Gottesdienstzeiten </w:t>
      </w:r>
    </w:p>
    <w:p w14:paraId="698EA100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öffnet.</w:t>
      </w:r>
      <w:r>
        <w:rPr>
          <w:rFonts w:ascii="Arial" w:hAnsi="Arial"/>
          <w:sz w:val="22"/>
        </w:rPr>
        <w:tab/>
      </w:r>
    </w:p>
    <w:p w14:paraId="1FC379D5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925AB62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Anzahl der Gottesdienste / Jahr</w:t>
      </w:r>
      <w:r w:rsidR="005F1A98">
        <w:rPr>
          <w:rFonts w:ascii="Arial" w:hAnsi="Arial"/>
          <w:sz w:val="22"/>
        </w:rPr>
        <w:t xml:space="preserve"> ___________________________________</w:t>
      </w:r>
    </w:p>
    <w:p w14:paraId="252CA1A0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</w:p>
    <w:p w14:paraId="3C41347E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Anzahl Gottesdienste und Andachten, </w:t>
      </w:r>
    </w:p>
    <w:p w14:paraId="2C87968C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die von Ehrenamtlichen geleitet werden </w:t>
      </w:r>
      <w:r w:rsidR="00947460">
        <w:rPr>
          <w:rFonts w:ascii="Arial" w:hAnsi="Arial"/>
          <w:sz w:val="22"/>
        </w:rPr>
        <w:t>/ Jahr</w:t>
      </w:r>
      <w:r w:rsidR="005F1A98">
        <w:rPr>
          <w:rFonts w:ascii="Arial" w:hAnsi="Arial"/>
          <w:sz w:val="22"/>
        </w:rPr>
        <w:t>________________________</w:t>
      </w:r>
    </w:p>
    <w:p w14:paraId="68A74B5A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</w:p>
    <w:p w14:paraId="7502BB5F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Anzahl Konzerte und </w:t>
      </w:r>
      <w:r w:rsidR="005F1A98">
        <w:rPr>
          <w:rFonts w:ascii="Arial" w:hAnsi="Arial"/>
          <w:sz w:val="22"/>
        </w:rPr>
        <w:t>kirchliche Veranstaltungen / Jahr _________________</w:t>
      </w:r>
    </w:p>
    <w:p w14:paraId="04DB1923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</w:p>
    <w:p w14:paraId="645FFD4C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Anzahl sonstige </w:t>
      </w:r>
      <w:r w:rsidR="005F1A98">
        <w:rPr>
          <w:rFonts w:ascii="Arial" w:hAnsi="Arial"/>
          <w:sz w:val="22"/>
        </w:rPr>
        <w:t xml:space="preserve">weltliche </w:t>
      </w:r>
      <w:r>
        <w:rPr>
          <w:rFonts w:ascii="Arial" w:hAnsi="Arial"/>
          <w:sz w:val="22"/>
        </w:rPr>
        <w:t xml:space="preserve">Veranstaltungen / Jahr </w:t>
      </w:r>
      <w:r w:rsidR="005F1A98">
        <w:rPr>
          <w:rFonts w:ascii="Arial" w:hAnsi="Arial"/>
          <w:sz w:val="22"/>
        </w:rPr>
        <w:t>______________________</w:t>
      </w:r>
    </w:p>
    <w:p w14:paraId="5185458B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</w:p>
    <w:p w14:paraId="00C9C5C8" w14:textId="77777777" w:rsidR="00B43B15" w:rsidRDefault="00B43B15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</w:p>
    <w:p w14:paraId="57B54CCA" w14:textId="77777777" w:rsidR="005F1A98" w:rsidRDefault="005F1A98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</w:p>
    <w:p w14:paraId="614FD7FE" w14:textId="77777777" w:rsidR="005F1A98" w:rsidRDefault="005F1A98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</w:rPr>
        <w:tab/>
        <w:t>____________________</w:t>
      </w:r>
      <w:r>
        <w:rPr>
          <w:rFonts w:ascii="Arial" w:hAnsi="Arial"/>
          <w:sz w:val="22"/>
        </w:rPr>
        <w:tab/>
        <w:t>________________</w:t>
      </w:r>
    </w:p>
    <w:p w14:paraId="4F1E252E" w14:textId="77777777" w:rsidR="005F1A98" w:rsidRDefault="005F1A98" w:rsidP="005F1A98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 Vorsitzender</w:t>
      </w:r>
      <w:r>
        <w:rPr>
          <w:rFonts w:ascii="Arial" w:hAnsi="Arial"/>
          <w:sz w:val="22"/>
        </w:rPr>
        <w:tab/>
        <w:t xml:space="preserve">Unterschrift </w:t>
      </w:r>
    </w:p>
    <w:p w14:paraId="528543DB" w14:textId="77777777" w:rsidR="005F1A98" w:rsidRDefault="005F1A98" w:rsidP="00B43B15">
      <w:pPr>
        <w:tabs>
          <w:tab w:val="left" w:pos="1134"/>
          <w:tab w:val="left" w:pos="1418"/>
          <w:tab w:val="left" w:pos="2268"/>
          <w:tab w:val="left" w:pos="3119"/>
          <w:tab w:val="left" w:pos="3686"/>
          <w:tab w:val="left" w:pos="7088"/>
        </w:tabs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KR</w:t>
      </w:r>
      <w:r>
        <w:rPr>
          <w:rFonts w:ascii="Arial" w:hAnsi="Arial"/>
          <w:sz w:val="22"/>
        </w:rPr>
        <w:tab/>
        <w:t>Kirchenälteste(r)</w:t>
      </w:r>
    </w:p>
    <w:sectPr w:rsidR="005F1A98">
      <w:pgSz w:w="11906" w:h="16838" w:code="9"/>
      <w:pgMar w:top="227" w:right="1418" w:bottom="397" w:left="1418" w:header="720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7C17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7627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605543">
    <w:abstractNumId w:val="1"/>
  </w:num>
  <w:num w:numId="2" w16cid:durableId="142699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F5"/>
    <w:rsid w:val="00282728"/>
    <w:rsid w:val="00493CA2"/>
    <w:rsid w:val="004967A7"/>
    <w:rsid w:val="004B283B"/>
    <w:rsid w:val="005F1A98"/>
    <w:rsid w:val="007164F5"/>
    <w:rsid w:val="008D351C"/>
    <w:rsid w:val="00947460"/>
    <w:rsid w:val="00AB2550"/>
    <w:rsid w:val="00B43B15"/>
    <w:rsid w:val="00B93B8D"/>
    <w:rsid w:val="00C57311"/>
    <w:rsid w:val="00C61DF2"/>
    <w:rsid w:val="00F9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F13F3"/>
  <w15:chartTrackingRefBased/>
  <w15:docId w15:val="{9C83AD66-47FD-4457-9C60-D84553C8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</w:tabs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tabs>
        <w:tab w:val="left" w:pos="426"/>
      </w:tabs>
    </w:pPr>
    <w:rPr>
      <w:rFonts w:ascii="Arial" w:hAnsi="Arial"/>
      <w:sz w:val="24"/>
    </w:rPr>
  </w:style>
  <w:style w:type="paragraph" w:styleId="Textkrper-Einzug2">
    <w:name w:val="Body Text Indent 2"/>
    <w:basedOn w:val="Standard"/>
    <w:pPr>
      <w:tabs>
        <w:tab w:val="left" w:pos="6521"/>
      </w:tabs>
      <w:ind w:left="1416"/>
    </w:pPr>
    <w:rPr>
      <w:rFonts w:ascii="Arial" w:hAnsi="Arial"/>
      <w:b/>
      <w:sz w:val="24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</w:pPr>
    <w:rPr>
      <w:rFonts w:ascii="Arial" w:hAnsi="Arial"/>
      <w:sz w:val="24"/>
    </w:rPr>
  </w:style>
  <w:style w:type="character" w:styleId="Hervorhebung">
    <w:name w:val="Emphasis"/>
    <w:qFormat/>
    <w:rsid w:val="00C57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4B5E-A581-49FE-80A7-6BAAB7F0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KA</dc:creator>
  <cp:keywords/>
  <cp:lastModifiedBy>Jörg Bachmann</cp:lastModifiedBy>
  <cp:revision>2</cp:revision>
  <cp:lastPrinted>2009-03-27T10:58:00Z</cp:lastPrinted>
  <dcterms:created xsi:type="dcterms:W3CDTF">2022-08-16T05:50:00Z</dcterms:created>
  <dcterms:modified xsi:type="dcterms:W3CDTF">2022-08-16T05:50:00Z</dcterms:modified>
</cp:coreProperties>
</file>